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2551"/>
        <w:gridCol w:w="2410"/>
        <w:gridCol w:w="2552"/>
        <w:gridCol w:w="2268"/>
        <w:gridCol w:w="1134"/>
      </w:tblGrid>
      <w:tr w:rsidR="004521C3" w:rsidRPr="004521C3" w14:paraId="676A9479" w14:textId="77777777" w:rsidTr="009E3606">
        <w:trPr>
          <w:trHeight w:val="42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862E" w14:textId="77777777" w:rsidR="006F3009" w:rsidRDefault="005D587C" w:rsidP="00CD55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9792679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all</w:t>
            </w:r>
          </w:p>
          <w:p w14:paraId="492CCFA0" w14:textId="2017D3A7" w:rsidR="004521C3" w:rsidRPr="004521C3" w:rsidRDefault="006F3009" w:rsidP="00CD5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  <w:r w:rsidR="004521C3"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3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FD13" w14:textId="0730A95A" w:rsidR="004521C3" w:rsidRPr="004521C3" w:rsidRDefault="00CD5535" w:rsidP="00482E4D">
            <w:pPr>
              <w:tabs>
                <w:tab w:val="left" w:pos="2805"/>
                <w:tab w:val="center" w:pos="393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</w:t>
            </w:r>
            <w:r w:rsidR="0010423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SSIST. </w:t>
            </w:r>
            <w:r w:rsidR="00470A42">
              <w:rPr>
                <w:rFonts w:ascii="Times New Roman" w:hAnsi="Times New Roman" w:cs="Times New Roman"/>
                <w:b/>
                <w:sz w:val="20"/>
                <w:szCs w:val="20"/>
              </w:rPr>
              <w:t>PROF.</w:t>
            </w:r>
            <w:r w:rsidR="00BC47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B3A83" w:rsidRPr="004521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R. </w:t>
            </w:r>
            <w:r w:rsidR="00104236">
              <w:rPr>
                <w:rFonts w:ascii="Times New Roman" w:hAnsi="Times New Roman" w:cs="Times New Roman"/>
                <w:b/>
                <w:sz w:val="20"/>
                <w:szCs w:val="20"/>
              </w:rPr>
              <w:t>ÇİLEN ERÇİ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E-Mail:</w:t>
            </w:r>
            <w:r w:rsidRPr="00F20A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5" w:history="1">
              <w:r w:rsidR="00482E4D" w:rsidRPr="00F20AAE">
                <w:rPr>
                  <w:rStyle w:val="Hyperlink"/>
                  <w:rFonts w:ascii="Times New Roman" w:hAnsi="Times New Roman" w:cs="Times New Roman"/>
                  <w:b/>
                  <w:color w:val="auto"/>
                  <w:sz w:val="20"/>
                  <w:szCs w:val="20"/>
                  <w:u w:val="none"/>
                </w:rPr>
                <w:t>cilen.ercin@neu.edu.tr</w:t>
              </w:r>
            </w:hyperlink>
          </w:p>
        </w:tc>
      </w:tr>
      <w:tr w:rsidR="00482E4D" w:rsidRPr="004521C3" w14:paraId="5759F487" w14:textId="77777777" w:rsidTr="009E3606">
        <w:trPr>
          <w:trHeight w:val="4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F8B9" w14:textId="77777777" w:rsidR="009E3606" w:rsidRDefault="009E3606" w:rsidP="009E3606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7ECEC63D" w14:textId="09091205" w:rsidR="004521C3" w:rsidRPr="004521C3" w:rsidRDefault="005D587C" w:rsidP="009E36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Hou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D33C" w14:textId="77777777" w:rsidR="00482E4D" w:rsidRDefault="00482E4D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D97FBA8" w14:textId="77777777" w:rsidR="004521C3" w:rsidRPr="004521C3" w:rsidRDefault="005B6C3D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nda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3A1A" w14:textId="77777777" w:rsidR="00482E4D" w:rsidRDefault="00482E4D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9E52A5" w14:textId="77777777" w:rsidR="004521C3" w:rsidRPr="004521C3" w:rsidRDefault="005B6C3D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uesd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BE4" w14:textId="77777777" w:rsidR="00E237D1" w:rsidRDefault="00E237D1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D54C06" w14:textId="77777777" w:rsidR="004521C3" w:rsidRPr="004521C3" w:rsidRDefault="005B6C3D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ednesda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0FA72" w14:textId="77777777" w:rsidR="00E237D1" w:rsidRDefault="00E237D1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D251FB" w14:textId="77777777" w:rsidR="004521C3" w:rsidRPr="004521C3" w:rsidRDefault="005B6C3D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ursda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A4EE" w14:textId="77777777" w:rsidR="00E237D1" w:rsidRDefault="00E237D1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9FCED2" w14:textId="77777777" w:rsidR="004521C3" w:rsidRPr="004521C3" w:rsidRDefault="005B6C3D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i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1435" w14:textId="77777777" w:rsidR="00482E4D" w:rsidRDefault="00482E4D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CE1074" w14:textId="77777777" w:rsidR="004521C3" w:rsidRPr="004521C3" w:rsidRDefault="005B6C3D" w:rsidP="008B51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turday</w:t>
            </w:r>
          </w:p>
        </w:tc>
      </w:tr>
      <w:tr w:rsidR="00482E4D" w:rsidRPr="004521C3" w14:paraId="240EBEF8" w14:textId="77777777" w:rsidTr="009E3606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277A" w14:textId="68AB520E" w:rsidR="00986811" w:rsidRDefault="006F3009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:00</w:t>
            </w:r>
          </w:p>
          <w:p w14:paraId="3106B656" w14:textId="658EF404" w:rsidR="00482E4D" w:rsidRPr="008B519C" w:rsidRDefault="004521C3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8BB" w14:textId="35FCF927" w:rsidR="00472EB0" w:rsidRPr="00482E4D" w:rsidRDefault="00F20AAE" w:rsidP="0098681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H  </w:t>
            </w:r>
          </w:p>
          <w:p w14:paraId="698DCC2B" w14:textId="20B4C9DC" w:rsidR="00472EB0" w:rsidRPr="008B519C" w:rsidRDefault="00472EB0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82E4D">
              <w:rPr>
                <w:rFonts w:ascii="Times New Roman" w:hAnsi="Times New Roman" w:cs="Times New Roman"/>
                <w:b/>
                <w:sz w:val="20"/>
                <w:szCs w:val="20"/>
              </w:rPr>
              <w:t>cilen.ercin@neu.edu.t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008" w14:textId="0BA88DA9" w:rsidR="004521C3" w:rsidRPr="008B519C" w:rsidRDefault="004521C3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9D49" w14:textId="44EF268F" w:rsidR="00472EB0" w:rsidRPr="00472EB0" w:rsidRDefault="00472EB0" w:rsidP="0098681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472EB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SOH  </w:t>
            </w:r>
          </w:p>
          <w:p w14:paraId="15E2C120" w14:textId="6370A401" w:rsidR="004521C3" w:rsidRPr="008B519C" w:rsidRDefault="00472EB0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72EB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ilen.ercin@neu.edu.t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EF5A" w14:textId="302EAD6D" w:rsidR="00472EB0" w:rsidRPr="00482E4D" w:rsidRDefault="00F20AAE" w:rsidP="0098681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H  </w:t>
            </w:r>
          </w:p>
          <w:p w14:paraId="371792CF" w14:textId="1E7109D8" w:rsidR="004521C3" w:rsidRPr="008B519C" w:rsidRDefault="00472EB0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82E4D">
              <w:rPr>
                <w:rFonts w:ascii="Times New Roman" w:hAnsi="Times New Roman" w:cs="Times New Roman"/>
                <w:b/>
                <w:sz w:val="20"/>
                <w:szCs w:val="20"/>
              </w:rPr>
              <w:t>cilen.ercin@neu.edu.t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5525" w14:textId="306CF684" w:rsidR="00472EB0" w:rsidRPr="00482E4D" w:rsidRDefault="00F20AAE" w:rsidP="0098681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H  </w:t>
            </w:r>
          </w:p>
          <w:p w14:paraId="1E67F328" w14:textId="3C3656B1" w:rsidR="004521C3" w:rsidRPr="008B519C" w:rsidRDefault="00472EB0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82E4D">
              <w:rPr>
                <w:rFonts w:ascii="Times New Roman" w:hAnsi="Times New Roman" w:cs="Times New Roman"/>
                <w:b/>
                <w:sz w:val="20"/>
                <w:szCs w:val="20"/>
              </w:rPr>
              <w:t>cilen.ercin@neu.edu.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04D9" w14:textId="77777777" w:rsidR="004521C3" w:rsidRPr="008B519C" w:rsidRDefault="004521C3" w:rsidP="00B568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482E4D" w:rsidRPr="004521C3" w14:paraId="1A0641A1" w14:textId="77777777" w:rsidTr="009E3606">
        <w:trPr>
          <w:trHeight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AF40" w14:textId="77777777" w:rsidR="006F3009" w:rsidRDefault="006F3009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</w:t>
            </w:r>
          </w:p>
          <w:p w14:paraId="64C0E42B" w14:textId="305ECA9B" w:rsidR="00BC5C6D" w:rsidRPr="008B519C" w:rsidRDefault="00BC5C6D" w:rsidP="00B568A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0CBD" w14:textId="00B755A7" w:rsidR="00BC5C6D" w:rsidRDefault="00BC5C6D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102</w:t>
            </w:r>
          </w:p>
          <w:p w14:paraId="6F6B53A1" w14:textId="04B64D1E" w:rsidR="00BC5C6D" w:rsidRPr="00936C56" w:rsidRDefault="00BC5C6D" w:rsidP="00B568A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EC0B" w14:textId="3A6B44C5" w:rsidR="00F20AAE" w:rsidRPr="00CD5535" w:rsidRDefault="00F20AAE" w:rsidP="00F20AA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HESIS</w:t>
            </w:r>
            <w:r w:rsidRPr="00CD55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MEETING</w:t>
            </w:r>
          </w:p>
          <w:p w14:paraId="03743F14" w14:textId="2BB131A5" w:rsidR="00BC5C6D" w:rsidRPr="008B519C" w:rsidRDefault="00F20AAE" w:rsidP="00F20AA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55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NLI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085B4" w14:textId="77777777" w:rsidR="002032E4" w:rsidRPr="002032E4" w:rsidRDefault="002032E4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AR213</w:t>
            </w:r>
          </w:p>
          <w:p w14:paraId="1DA491D9" w14:textId="21D5FD7E" w:rsidR="006F3009" w:rsidRPr="008B519C" w:rsidRDefault="002032E4" w:rsidP="002032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7AED" w14:textId="77777777" w:rsidR="00BC5C6D" w:rsidRDefault="00BC5C6D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102</w:t>
            </w:r>
          </w:p>
          <w:p w14:paraId="4D7BF26B" w14:textId="60B9200F" w:rsidR="00BC5C6D" w:rsidRPr="008B519C" w:rsidRDefault="00BC5C6D" w:rsidP="00B568A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2972" w14:textId="77777777" w:rsidR="00BC5C6D" w:rsidRPr="00482E4D" w:rsidRDefault="00BC5C6D" w:rsidP="00B568A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0FE2BE" w14:textId="1B3BE47B" w:rsidR="00BC5C6D" w:rsidRPr="00482E4D" w:rsidRDefault="00472EB0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A4DC5" w14:textId="77777777" w:rsidR="00BC5C6D" w:rsidRPr="00482E4D" w:rsidRDefault="00BC5C6D" w:rsidP="00B568A0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482E4D" w:rsidRPr="004521C3" w14:paraId="5B7E55B7" w14:textId="77777777" w:rsidTr="009E3606">
        <w:trPr>
          <w:trHeight w:val="4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8C3AB" w14:textId="77777777" w:rsidR="00CD5535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</w:p>
          <w:p w14:paraId="7D1086C4" w14:textId="4D1F80B0" w:rsidR="00CD5535" w:rsidRPr="008B519C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407F" w14:textId="77777777" w:rsidR="00CD5535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102</w:t>
            </w:r>
          </w:p>
          <w:p w14:paraId="7E0EFFC4" w14:textId="553170D5" w:rsidR="00CD5535" w:rsidRPr="00BC5C6D" w:rsidRDefault="00CD5535" w:rsidP="00CD553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C422" w14:textId="77777777" w:rsidR="007A051F" w:rsidRDefault="007A051F" w:rsidP="00472EB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076F811" w14:textId="4E0B28B7" w:rsidR="00CD5535" w:rsidRPr="00172FF1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C59E8" w14:textId="0D2681CB" w:rsidR="002032E4" w:rsidRPr="002032E4" w:rsidRDefault="002032E4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AR213</w:t>
            </w:r>
          </w:p>
          <w:p w14:paraId="0F177361" w14:textId="0C998ED3" w:rsidR="00CD5535" w:rsidRPr="008B519C" w:rsidRDefault="002032E4" w:rsidP="002032E4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8656" w14:textId="77777777" w:rsidR="00CD5535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102</w:t>
            </w:r>
          </w:p>
          <w:p w14:paraId="11B2037E" w14:textId="73606C8E" w:rsidR="00CD5535" w:rsidRPr="008B519C" w:rsidRDefault="00CD5535" w:rsidP="00CD553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D19" w14:textId="77777777" w:rsidR="00472EB0" w:rsidRDefault="00472EB0" w:rsidP="00472EB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53CB58A" w14:textId="49D4ADDF" w:rsidR="00CD5535" w:rsidRPr="00172FF1" w:rsidRDefault="00472EB0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D54E3" w14:textId="77777777" w:rsidR="00CD5535" w:rsidRPr="008B519C" w:rsidRDefault="00CD5535" w:rsidP="00472EB0">
            <w:pPr>
              <w:pStyle w:val="NoSpacing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82E4D" w:rsidRPr="004521C3" w14:paraId="3DA27951" w14:textId="77777777" w:rsidTr="009E3606">
        <w:trPr>
          <w:trHeight w:val="3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FB67" w14:textId="77777777" w:rsidR="00CD5535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</w:t>
            </w:r>
          </w:p>
          <w:p w14:paraId="18AB31BD" w14:textId="4D7DC615" w:rsidR="00CD5535" w:rsidRPr="008B519C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1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E121" w14:textId="77777777" w:rsidR="00CD5535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102</w:t>
            </w:r>
          </w:p>
          <w:p w14:paraId="7A9FD47B" w14:textId="390FC713" w:rsidR="00CD5535" w:rsidRPr="00B568A0" w:rsidRDefault="00CD5535" w:rsidP="00472EB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D421" w14:textId="77777777" w:rsidR="007A051F" w:rsidRDefault="007A051F" w:rsidP="00472EB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60A7750F" w14:textId="4CE2030C" w:rsidR="00CD5535" w:rsidRPr="0064023A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FBDC" w14:textId="77777777" w:rsidR="002032E4" w:rsidRPr="002032E4" w:rsidRDefault="002032E4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AR213</w:t>
            </w:r>
          </w:p>
          <w:p w14:paraId="13429C64" w14:textId="70AE0302" w:rsidR="00CD5535" w:rsidRPr="008B519C" w:rsidRDefault="002032E4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L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CADC" w14:textId="77777777" w:rsidR="00CD5535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102</w:t>
            </w:r>
          </w:p>
          <w:p w14:paraId="7D7656EE" w14:textId="0B922603" w:rsidR="00CD5535" w:rsidRPr="006D2D5E" w:rsidRDefault="00CD5535" w:rsidP="00472EB0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M-0</w:t>
            </w:r>
            <w:r w:rsidRPr="005D587C">
              <w:rPr>
                <w:color w:val="000000"/>
                <w:sz w:val="20"/>
                <w:szCs w:val="20"/>
              </w:rPr>
              <w:t>-D0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60F1" w14:textId="77777777" w:rsidR="00CD5535" w:rsidRPr="00172FF1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FF1E7EA" w14:textId="4F888A4C" w:rsidR="00CD5535" w:rsidRPr="00172FF1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AD4CC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82E4D" w:rsidRPr="004521C3" w14:paraId="7D7F68F9" w14:textId="77777777" w:rsidTr="009E3606">
        <w:trPr>
          <w:trHeight w:val="4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548C" w14:textId="77777777" w:rsidR="00CD5535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  <w:p w14:paraId="1D14DEC9" w14:textId="0CA41B41" w:rsidR="00CD5535" w:rsidRPr="008B519C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2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9320" w14:textId="09515B5F" w:rsidR="00CD5535" w:rsidRPr="00482E4D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E4D">
              <w:rPr>
                <w:rFonts w:ascii="Times New Roman" w:hAnsi="Times New Roman" w:cs="Times New Roman"/>
                <w:sz w:val="20"/>
                <w:szCs w:val="20"/>
              </w:rPr>
              <w:t>ARC102</w:t>
            </w:r>
          </w:p>
          <w:p w14:paraId="44B38E00" w14:textId="04BF275D" w:rsidR="00CD5535" w:rsidRPr="00482E4D" w:rsidRDefault="00CD5535" w:rsidP="00CD553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2E4D">
              <w:rPr>
                <w:sz w:val="20"/>
                <w:szCs w:val="20"/>
              </w:rPr>
              <w:t>MM-0-D0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B6CB1" w14:textId="3909E182" w:rsidR="00CD5535" w:rsidRPr="00482E4D" w:rsidRDefault="00F20AAE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A235" w14:textId="602BC910" w:rsidR="00CD5535" w:rsidRPr="00482E4D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CAA5" w14:textId="77777777" w:rsidR="00CD5535" w:rsidRPr="00482E4D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E4D">
              <w:rPr>
                <w:rFonts w:ascii="Times New Roman" w:hAnsi="Times New Roman" w:cs="Times New Roman"/>
                <w:sz w:val="20"/>
                <w:szCs w:val="20"/>
              </w:rPr>
              <w:t>ARC102</w:t>
            </w:r>
          </w:p>
          <w:p w14:paraId="5B0CB846" w14:textId="14BBD3F5" w:rsidR="00CD5535" w:rsidRPr="00482E4D" w:rsidRDefault="00CD5535" w:rsidP="00CD553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82E4D">
              <w:rPr>
                <w:sz w:val="20"/>
                <w:szCs w:val="20"/>
              </w:rPr>
              <w:t>MM-0-D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AF26" w14:textId="77777777" w:rsidR="00986811" w:rsidRDefault="00986811" w:rsidP="00472EB0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2063A49" w14:textId="3CF3CCC0" w:rsidR="00CD5535" w:rsidRPr="008B519C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C8BB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82E4D" w:rsidRPr="004521C3" w14:paraId="79504F8B" w14:textId="77777777" w:rsidTr="00F20AAE">
        <w:trPr>
          <w:trHeight w:val="3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9ABC" w14:textId="77777777" w:rsidR="00CD5535" w:rsidRDefault="00CD5535" w:rsidP="00472EB0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  <w:p w14:paraId="1BEB1DC2" w14:textId="26906C83" w:rsidR="00CD5535" w:rsidRPr="008B519C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3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AF00" w14:textId="52B0AE99" w:rsidR="00CD5535" w:rsidRPr="00482E4D" w:rsidRDefault="00CD5535" w:rsidP="00472EB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F4F8" w14:textId="07B49B79" w:rsidR="00CD5535" w:rsidRPr="00482E4D" w:rsidRDefault="00CD5535" w:rsidP="00472EB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8278" w14:textId="4B1CFB96" w:rsidR="00CD5535" w:rsidRPr="00482E4D" w:rsidRDefault="00CD5535" w:rsidP="00876F9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0E28" w14:textId="5F270DD4" w:rsidR="00CD5535" w:rsidRPr="00482E4D" w:rsidRDefault="00CD5535" w:rsidP="00472EB0">
            <w:pPr>
              <w:pStyle w:val="NoSpacing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95E3" w14:textId="1378CD7D" w:rsidR="00CD5535" w:rsidRPr="008B519C" w:rsidRDefault="00CD5535" w:rsidP="00472EB0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ED53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82E4D" w:rsidRPr="004521C3" w14:paraId="2B2E5ACB" w14:textId="77777777" w:rsidTr="009E3606">
        <w:trPr>
          <w:trHeight w:val="44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97A" w14:textId="77777777" w:rsidR="00CD5535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</w:p>
          <w:p w14:paraId="19088D82" w14:textId="00D24971" w:rsidR="00CD5535" w:rsidRPr="008B519C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4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810A" w14:textId="77777777" w:rsidR="00CD5535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69989DBF" w14:textId="5ED26E75" w:rsidR="00CD5535" w:rsidRPr="00B568A0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EA4CD" w14:textId="77777777" w:rsidR="00CD5535" w:rsidRPr="008B519C" w:rsidRDefault="00CD5535" w:rsidP="0098681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D6D87FA" w14:textId="41448F2B" w:rsidR="00CD5535" w:rsidRPr="008B519C" w:rsidRDefault="00CD5535" w:rsidP="0098681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0AB18" w14:textId="77777777" w:rsidR="00986811" w:rsidRDefault="00986811" w:rsidP="0098681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E0661CE" w14:textId="6EBE6334" w:rsidR="00CD5535" w:rsidRPr="008B519C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A6C6" w14:textId="77777777" w:rsidR="00CD5535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65E2E976" w14:textId="07ECE801" w:rsidR="00CD5535" w:rsidRPr="006F3009" w:rsidRDefault="00CD5535" w:rsidP="0098681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E2F6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AA5BE87" w14:textId="072BF8C8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B1EEE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82E4D" w:rsidRPr="004521C3" w14:paraId="4A886305" w14:textId="77777777" w:rsidTr="009E3606">
        <w:trPr>
          <w:trHeight w:val="4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5E4A9" w14:textId="77777777" w:rsidR="00CD5535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:00</w:t>
            </w:r>
          </w:p>
          <w:p w14:paraId="2C5DD86B" w14:textId="6ED587C1" w:rsidR="00CD5535" w:rsidRPr="008B519C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5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AB68" w14:textId="77777777" w:rsidR="00CD5535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27443CF7" w14:textId="696E7A3D" w:rsidR="00CD5535" w:rsidRPr="006F3009" w:rsidRDefault="00CD5535" w:rsidP="0098681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ED2D" w14:textId="3DA183E0" w:rsidR="00CD5535" w:rsidRPr="00482E4D" w:rsidRDefault="00CD5535" w:rsidP="00986811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AD49" w14:textId="77777777" w:rsidR="00986811" w:rsidRDefault="00986811" w:rsidP="00986811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00AD0A8" w14:textId="63E06C17" w:rsidR="00CD5535" w:rsidRPr="008B519C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1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7568" w14:textId="77777777" w:rsidR="00CD5535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015FD5A5" w14:textId="33541F01" w:rsidR="00CD5535" w:rsidRPr="006F3009" w:rsidRDefault="00CD5535" w:rsidP="0098681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C06ED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43A9DDD" w14:textId="1D209CCC" w:rsidR="00CD5535" w:rsidRPr="008B519C" w:rsidRDefault="00CD5535" w:rsidP="00986811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0E9D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82E4D" w:rsidRPr="004521C3" w14:paraId="2BB064CE" w14:textId="77777777" w:rsidTr="009E3606">
        <w:trPr>
          <w:trHeight w:val="391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5DAB3" w14:textId="77777777" w:rsidR="00CD5535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</w:p>
          <w:p w14:paraId="6D4B8351" w14:textId="121A0D88" w:rsidR="00CD5535" w:rsidRPr="008B519C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6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6875" w14:textId="77777777" w:rsidR="00CD5535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04F9A5BA" w14:textId="44BA058E" w:rsidR="00CD5535" w:rsidRPr="006F3009" w:rsidRDefault="00CD5535" w:rsidP="0098681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883D" w14:textId="4E2F5B5E" w:rsidR="00CD5535" w:rsidRPr="00482E4D" w:rsidRDefault="00472EB0" w:rsidP="00F20AAE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 w:rsidRPr="00482E4D">
              <w:rPr>
                <w:rFonts w:ascii="Times New Roman" w:hAnsi="Times New Roman" w:cs="Times New Roman"/>
                <w:b/>
                <w:sz w:val="20"/>
                <w:szCs w:val="20"/>
              </w:rPr>
              <w:t>SOH cilen.ercin@neu.edu.t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8ACA" w14:textId="637A26B4" w:rsidR="00CD5535" w:rsidRPr="008B519C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O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F208" w14:textId="77777777" w:rsidR="00CD5535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4F634052" w14:textId="451ADD32" w:rsidR="00CD5535" w:rsidRPr="00936C56" w:rsidRDefault="00CD5535" w:rsidP="00986811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E0F1" w14:textId="3A2FF4CB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4748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82E4D" w:rsidRPr="004521C3" w14:paraId="0F9C1800" w14:textId="77777777" w:rsidTr="009E3606">
        <w:trPr>
          <w:trHeight w:val="4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63B1" w14:textId="7A172E4D" w:rsidR="00CD5535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  <w:p w14:paraId="29180FE6" w14:textId="2289C8A0" w:rsidR="00CD5535" w:rsidRPr="008B519C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7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ABA8" w14:textId="77777777" w:rsidR="00CD5535" w:rsidRDefault="00CD5535" w:rsidP="0098681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36F90301" w14:textId="520EFBC3" w:rsidR="00CD5535" w:rsidRPr="006F3009" w:rsidRDefault="00CD5535" w:rsidP="00CD553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5FE1" w14:textId="0BDF10E4" w:rsidR="00CD5535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AR581</w:t>
            </w:r>
          </w:p>
          <w:p w14:paraId="1B346FCE" w14:textId="00CFD159" w:rsidR="00CD5535" w:rsidRPr="00BC5C6D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  <w:r w:rsidRPr="00BC5C6D">
              <w:rPr>
                <w:rFonts w:ascii="Times New Roman" w:hAnsi="Times New Roman" w:cs="Times New Roman"/>
                <w:sz w:val="20"/>
                <w:szCs w:val="20"/>
              </w:rPr>
              <w:t>MASTER STU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AB24" w14:textId="77777777" w:rsidR="00F20AAE" w:rsidRPr="00CD5535" w:rsidRDefault="00F20AAE" w:rsidP="00F20AA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THESIS</w:t>
            </w:r>
            <w:r w:rsidRPr="00CD55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MEETING</w:t>
            </w:r>
          </w:p>
          <w:p w14:paraId="45B1FA24" w14:textId="719D426A" w:rsidR="00CD5535" w:rsidRPr="008B519C" w:rsidRDefault="00F20AAE" w:rsidP="00F20AAE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55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NL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3F1F" w14:textId="77777777" w:rsidR="00CD5535" w:rsidRDefault="00CD5535" w:rsidP="00986811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C301 - ARCH303</w:t>
            </w:r>
          </w:p>
          <w:p w14:paraId="4BF4A64A" w14:textId="2F3F7030" w:rsidR="00CD5535" w:rsidRPr="00936C56" w:rsidRDefault="00CD5535" w:rsidP="00CD5535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5D587C">
              <w:rPr>
                <w:color w:val="000000"/>
                <w:sz w:val="20"/>
                <w:szCs w:val="20"/>
              </w:rPr>
              <w:t>MM-2-D03</w:t>
            </w:r>
            <w:r>
              <w:rPr>
                <w:color w:val="000000"/>
                <w:sz w:val="20"/>
                <w:szCs w:val="20"/>
              </w:rPr>
              <w:t xml:space="preserve"> - </w:t>
            </w:r>
            <w:r w:rsidRPr="005D587C">
              <w:rPr>
                <w:color w:val="000000"/>
                <w:sz w:val="20"/>
                <w:szCs w:val="20"/>
              </w:rPr>
              <w:t>MM-2-D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9598" w14:textId="6FE08318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A80F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82E4D" w:rsidRPr="004521C3" w14:paraId="5B528220" w14:textId="77777777" w:rsidTr="009E3606">
        <w:trPr>
          <w:trHeight w:val="43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1DCD" w14:textId="2B2DD266" w:rsidR="00CD5535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:00</w:t>
            </w:r>
          </w:p>
          <w:p w14:paraId="72517597" w14:textId="6658383B" w:rsidR="00CD5535" w:rsidRPr="008B519C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</w:rPr>
              <w:t>18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D8FA" w14:textId="5460937F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E9DD" w14:textId="77777777" w:rsidR="00CD5535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AR581</w:t>
            </w:r>
          </w:p>
          <w:p w14:paraId="40632001" w14:textId="23F62BE4" w:rsidR="00CD5535" w:rsidRPr="006F3009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6D">
              <w:rPr>
                <w:rFonts w:ascii="Times New Roman" w:hAnsi="Times New Roman" w:cs="Times New Roman"/>
                <w:sz w:val="20"/>
                <w:szCs w:val="20"/>
              </w:rPr>
              <w:t>MASTER STU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8944" w14:textId="77777777" w:rsidR="00CD5535" w:rsidRPr="00CD5535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55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SEMINAR MEETING</w:t>
            </w:r>
          </w:p>
          <w:p w14:paraId="35CFA586" w14:textId="0133BFA9" w:rsidR="00CD5535" w:rsidRPr="008B519C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CD5535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ONLI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17EF" w14:textId="7CF27BEB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C06C" w14:textId="2B72D84B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E373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  <w:tr w:rsidR="00482E4D" w:rsidRPr="004521C3" w14:paraId="36F1E5EB" w14:textId="77777777" w:rsidTr="009E3606">
        <w:trPr>
          <w:trHeight w:val="41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F19A" w14:textId="77777777" w:rsidR="00CD5535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00</w:t>
            </w:r>
          </w:p>
          <w:p w14:paraId="0756ED2E" w14:textId="04126DD3" w:rsidR="00CD5535" w:rsidRPr="008B519C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B519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9: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2255C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  <w:p w14:paraId="1D238E4D" w14:textId="6950FE75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AD90C" w14:textId="77777777" w:rsidR="00CD5535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IAR581</w:t>
            </w:r>
          </w:p>
          <w:p w14:paraId="21839461" w14:textId="039C6DE3" w:rsidR="00482E4D" w:rsidRPr="006F3009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6D">
              <w:rPr>
                <w:rFonts w:ascii="Times New Roman" w:hAnsi="Times New Roman" w:cs="Times New Roman"/>
                <w:sz w:val="20"/>
                <w:szCs w:val="20"/>
              </w:rPr>
              <w:t>MASTER STU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00E33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ABE1" w14:textId="02972EFE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F385" w14:textId="5193BAD2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C0D95" w14:textId="77777777" w:rsidR="00CD5535" w:rsidRPr="008B519C" w:rsidRDefault="00CD5535" w:rsidP="00CD553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GB"/>
              </w:rPr>
            </w:pPr>
          </w:p>
        </w:tc>
      </w:tr>
    </w:tbl>
    <w:bookmarkEnd w:id="0"/>
    <w:p w14:paraId="4C966593" w14:textId="77777777" w:rsidR="00F20AAE" w:rsidRDefault="00482E4D" w:rsidP="00CD553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</w:t>
      </w:r>
    </w:p>
    <w:p w14:paraId="4B4A7DD7" w14:textId="52DB6D91" w:rsidR="004F0370" w:rsidRPr="00F20AAE" w:rsidRDefault="00BC3DB3" w:rsidP="00CD55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* AOH = </w:t>
      </w:r>
      <w:r w:rsidR="005B6C3D" w:rsidRPr="002032E4">
        <w:rPr>
          <w:rFonts w:ascii="Times New Roman" w:hAnsi="Times New Roman" w:cs="Times New Roman"/>
          <w:b/>
          <w:sz w:val="20"/>
          <w:szCs w:val="20"/>
        </w:rPr>
        <w:t>Academic Office Hour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F20AAE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  <w:r w:rsidR="00482E4D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b/>
          <w:sz w:val="20"/>
          <w:szCs w:val="20"/>
        </w:rPr>
        <w:t xml:space="preserve">* </w:t>
      </w:r>
      <w:r w:rsidR="00CD5535" w:rsidRPr="002032E4">
        <w:rPr>
          <w:rFonts w:ascii="Times New Roman" w:hAnsi="Times New Roman" w:cs="Times New Roman"/>
          <w:b/>
          <w:sz w:val="20"/>
          <w:szCs w:val="20"/>
        </w:rPr>
        <w:t>SOH</w:t>
      </w:r>
      <w:r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="00CD5535" w:rsidRPr="002032E4">
        <w:rPr>
          <w:rFonts w:ascii="Times New Roman" w:hAnsi="Times New Roman" w:cs="Times New Roman"/>
          <w:b/>
          <w:sz w:val="20"/>
          <w:szCs w:val="20"/>
        </w:rPr>
        <w:t>Student Office Hou</w:t>
      </w:r>
      <w:bookmarkStart w:id="1" w:name="_GoBack"/>
      <w:bookmarkEnd w:id="1"/>
      <w:r w:rsidR="00CD5535" w:rsidRPr="002032E4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F20AAE">
        <w:rPr>
          <w:rFonts w:ascii="Times New Roman" w:hAnsi="Times New Roman" w:cs="Times New Roman"/>
          <w:sz w:val="20"/>
          <w:szCs w:val="20"/>
        </w:rPr>
        <w:t xml:space="preserve">   </w:t>
      </w:r>
      <w:r w:rsidR="00F20AAE">
        <w:rPr>
          <w:rFonts w:ascii="Times New Roman" w:hAnsi="Times New Roman" w:cs="Times New Roman"/>
          <w:sz w:val="20"/>
          <w:szCs w:val="20"/>
        </w:rPr>
        <w:tab/>
      </w:r>
      <w:r w:rsidR="00F20AAE">
        <w:rPr>
          <w:rFonts w:ascii="Times New Roman" w:hAnsi="Times New Roman" w:cs="Times New Roman"/>
          <w:sz w:val="20"/>
          <w:szCs w:val="20"/>
        </w:rPr>
        <w:tab/>
      </w:r>
      <w:r w:rsidR="00F20AA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* E-Mail: </w:t>
      </w:r>
      <w:hyperlink r:id="rId6" w:history="1">
        <w:r w:rsidR="00E237D1" w:rsidRPr="00F20AAE">
          <w:rPr>
            <w:rStyle w:val="Hyperlink"/>
            <w:rFonts w:ascii="Times New Roman" w:hAnsi="Times New Roman" w:cs="Times New Roman"/>
            <w:b/>
            <w:color w:val="auto"/>
            <w:sz w:val="20"/>
            <w:szCs w:val="20"/>
            <w:u w:val="none"/>
          </w:rPr>
          <w:t>cilen.ercin@neu.edu.tr</w:t>
        </w:r>
      </w:hyperlink>
      <w:r w:rsidR="00482E4D" w:rsidRPr="00F20AAE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sectPr w:rsidR="004F0370" w:rsidRPr="00F20AAE" w:rsidSect="00B568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C3"/>
    <w:rsid w:val="0006342A"/>
    <w:rsid w:val="000965EF"/>
    <w:rsid w:val="000970A0"/>
    <w:rsid w:val="000F3243"/>
    <w:rsid w:val="00104236"/>
    <w:rsid w:val="001561AA"/>
    <w:rsid w:val="00172FF1"/>
    <w:rsid w:val="001E7587"/>
    <w:rsid w:val="002032E4"/>
    <w:rsid w:val="0022673B"/>
    <w:rsid w:val="00247F39"/>
    <w:rsid w:val="00256616"/>
    <w:rsid w:val="00434AD5"/>
    <w:rsid w:val="004521C3"/>
    <w:rsid w:val="00465B71"/>
    <w:rsid w:val="00470A42"/>
    <w:rsid w:val="00472EB0"/>
    <w:rsid w:val="00482E4D"/>
    <w:rsid w:val="004861B9"/>
    <w:rsid w:val="004D7FB6"/>
    <w:rsid w:val="004F0370"/>
    <w:rsid w:val="005A0A78"/>
    <w:rsid w:val="005B6C3D"/>
    <w:rsid w:val="005D587C"/>
    <w:rsid w:val="005D6AA2"/>
    <w:rsid w:val="0064023A"/>
    <w:rsid w:val="00644327"/>
    <w:rsid w:val="006A679B"/>
    <w:rsid w:val="006D2D5E"/>
    <w:rsid w:val="006F3009"/>
    <w:rsid w:val="007840BB"/>
    <w:rsid w:val="00787578"/>
    <w:rsid w:val="007A051F"/>
    <w:rsid w:val="007D465C"/>
    <w:rsid w:val="007E3445"/>
    <w:rsid w:val="00800C46"/>
    <w:rsid w:val="00876F91"/>
    <w:rsid w:val="008B519C"/>
    <w:rsid w:val="00936C56"/>
    <w:rsid w:val="00986811"/>
    <w:rsid w:val="009B310A"/>
    <w:rsid w:val="009E3606"/>
    <w:rsid w:val="00A55C18"/>
    <w:rsid w:val="00AB3A83"/>
    <w:rsid w:val="00AE5268"/>
    <w:rsid w:val="00B50C5F"/>
    <w:rsid w:val="00B555B8"/>
    <w:rsid w:val="00B568A0"/>
    <w:rsid w:val="00BC3DB3"/>
    <w:rsid w:val="00BC47D8"/>
    <w:rsid w:val="00BC5C6D"/>
    <w:rsid w:val="00C7254B"/>
    <w:rsid w:val="00C84699"/>
    <w:rsid w:val="00C91D59"/>
    <w:rsid w:val="00C97D1A"/>
    <w:rsid w:val="00CD5535"/>
    <w:rsid w:val="00CD7954"/>
    <w:rsid w:val="00CE1FA8"/>
    <w:rsid w:val="00D16129"/>
    <w:rsid w:val="00DB1112"/>
    <w:rsid w:val="00DD379E"/>
    <w:rsid w:val="00E237D1"/>
    <w:rsid w:val="00E53D27"/>
    <w:rsid w:val="00E64199"/>
    <w:rsid w:val="00EA7D54"/>
    <w:rsid w:val="00F20AAE"/>
    <w:rsid w:val="00F35DCA"/>
    <w:rsid w:val="00F76992"/>
    <w:rsid w:val="00F77269"/>
    <w:rsid w:val="00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579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D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7F3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D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23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ilen.ercin@neu.edu.tr" TargetMode="External"/><Relationship Id="rId5" Type="http://schemas.openxmlformats.org/officeDocument/2006/relationships/hyperlink" Target="mailto:cilen.ercin@neu.edu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FEEA-FAA5-4DFF-BBB1-459BF51C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ban</dc:creator>
  <cp:keywords/>
  <dc:description/>
  <cp:lastModifiedBy>CILEN</cp:lastModifiedBy>
  <cp:revision>2</cp:revision>
  <cp:lastPrinted>2021-10-07T13:42:00Z</cp:lastPrinted>
  <dcterms:created xsi:type="dcterms:W3CDTF">2021-11-12T09:16:00Z</dcterms:created>
  <dcterms:modified xsi:type="dcterms:W3CDTF">2021-11-12T09:16:00Z</dcterms:modified>
</cp:coreProperties>
</file>